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5F" w:rsidRPr="00280C5F" w:rsidRDefault="00280C5F" w:rsidP="00280C5F">
      <w:pPr>
        <w:rPr>
          <w:bCs/>
          <w:sz w:val="22"/>
        </w:rPr>
      </w:pPr>
      <w:r w:rsidRPr="00280C5F">
        <w:rPr>
          <w:bCs/>
          <w:sz w:val="22"/>
        </w:rPr>
        <w:t>DLG.776.1.4.2023</w:t>
      </w:r>
    </w:p>
    <w:p w:rsidR="00280C5F" w:rsidRDefault="00280C5F" w:rsidP="00280C5F">
      <w:pPr>
        <w:jc w:val="center"/>
        <w:rPr>
          <w:b/>
          <w:bCs/>
        </w:rPr>
      </w:pPr>
    </w:p>
    <w:p w:rsidR="00F108F0" w:rsidRPr="009B1394" w:rsidRDefault="00F108F0" w:rsidP="00280C5F">
      <w:pPr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280C5F">
        <w:rPr>
          <w:b/>
          <w:bCs/>
        </w:rPr>
        <w:t>5</w:t>
      </w:r>
      <w:r w:rsidR="005F4BD3" w:rsidRPr="005F4BD3">
        <w:rPr>
          <w:b/>
          <w:bCs/>
        </w:rPr>
        <w:t>/2023</w:t>
      </w:r>
    </w:p>
    <w:p w:rsidR="00F108F0" w:rsidRPr="009B1394" w:rsidRDefault="00774A7B" w:rsidP="00280C5F">
      <w:pPr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 w:rsidP="00280C5F">
      <w:pPr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3 marca 2023</w:t>
      </w:r>
      <w:r w:rsidR="00F108F0" w:rsidRPr="009B1394">
        <w:rPr>
          <w:b/>
        </w:rPr>
        <w:t xml:space="preserve"> r.</w:t>
      </w:r>
    </w:p>
    <w:p w:rsidR="00F108F0" w:rsidRPr="009B1394" w:rsidRDefault="00EB6EAC" w:rsidP="00280C5F">
      <w:pPr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Chocianowie</w:t>
      </w:r>
    </w:p>
    <w:p w:rsidR="00F108F0" w:rsidRPr="009B1394" w:rsidRDefault="00F108F0" w:rsidP="00280C5F">
      <w:pPr>
        <w:rPr>
          <w:bCs/>
        </w:rPr>
      </w:pPr>
    </w:p>
    <w:p w:rsidR="00F108F0" w:rsidRPr="009B1394" w:rsidRDefault="00EB6EAC" w:rsidP="00280C5F">
      <w:pPr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 xml:space="preserve">cznia 2011 r. – Kodeks wyborczy </w:t>
      </w:r>
      <w:r w:rsidR="00280C5F">
        <w:br/>
      </w:r>
      <w:r w:rsidR="002C45EC" w:rsidRPr="009B1394">
        <w:t>(</w:t>
      </w:r>
      <w:r w:rsidR="00BB7199" w:rsidRPr="00BB7199">
        <w:t>Dz. U. z 2022 r. poz. 1277 i 2418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 w:rsidP="00280C5F">
      <w:pPr>
        <w:jc w:val="both"/>
      </w:pPr>
    </w:p>
    <w:p w:rsidR="00F108F0" w:rsidRPr="009B1394" w:rsidRDefault="00F108F0" w:rsidP="00280C5F">
      <w:pPr>
        <w:jc w:val="center"/>
      </w:pPr>
      <w:r w:rsidRPr="009B1394">
        <w:t>§ 1.</w:t>
      </w:r>
    </w:p>
    <w:p w:rsidR="00280C5F" w:rsidRDefault="00D44F7F" w:rsidP="00280C5F">
      <w:pPr>
        <w:pStyle w:val="Tekstpodstawowywcity2"/>
        <w:spacing w:line="240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Miejskiej w Chocianowi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6 kwietnia 2023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</w:t>
      </w:r>
      <w:r w:rsidR="00280C5F">
        <w:rPr>
          <w:sz w:val="24"/>
          <w:szCs w:val="24"/>
        </w:rPr>
        <w:t xml:space="preserve"> </w:t>
      </w:r>
      <w:r w:rsidR="00280C5F">
        <w:rPr>
          <w:sz w:val="24"/>
          <w:szCs w:val="24"/>
        </w:rPr>
        <w:br/>
      </w:r>
      <w:r w:rsidR="006C730B" w:rsidRPr="009B1394">
        <w:rPr>
          <w:sz w:val="24"/>
          <w:szCs w:val="24"/>
        </w:rPr>
        <w:t>w Chocian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="00280C5F">
        <w:rPr>
          <w:sz w:val="24"/>
          <w:szCs w:val="24"/>
        </w:rPr>
        <w:t xml:space="preserve"> W Urzędzie Miasta i Gminy w Chocianowie przy </w:t>
      </w:r>
      <w:r w:rsidR="00280C5F">
        <w:rPr>
          <w:sz w:val="24"/>
          <w:szCs w:val="24"/>
        </w:rPr>
        <w:br/>
        <w:t>ul. Ratuszowej 10</w:t>
      </w:r>
      <w:r w:rsidRPr="009B1394">
        <w:rPr>
          <w:sz w:val="24"/>
          <w:szCs w:val="24"/>
        </w:rPr>
        <w:t>,</w:t>
      </w:r>
      <w:r w:rsidR="00280C5F">
        <w:rPr>
          <w:sz w:val="24"/>
          <w:szCs w:val="24"/>
        </w:rPr>
        <w:t xml:space="preserve"> </w:t>
      </w:r>
    </w:p>
    <w:p w:rsidR="00F108F0" w:rsidRPr="009B1394" w:rsidRDefault="00550A64" w:rsidP="00280C5F">
      <w:pPr>
        <w:pStyle w:val="Tekstpodstawowywcity2"/>
        <w:spacing w:line="240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Nadia Bianka Barcha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CHOCIANÓW 2023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Trzeb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Bartos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OJCIECHA ARNDT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wa Helena </w:t>
            </w:r>
            <w:proofErr w:type="spellStart"/>
            <w:r w:rsidRPr="0047472E">
              <w:rPr>
                <w:b/>
                <w:sz w:val="24"/>
                <w:szCs w:val="24"/>
              </w:rPr>
              <w:t>Bobeł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CHOCIANÓW 2023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Obo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zena Katarzyna Chomicz-</w:t>
            </w:r>
            <w:proofErr w:type="spellStart"/>
            <w:r w:rsidRPr="0047472E">
              <w:rPr>
                <w:b/>
                <w:sz w:val="24"/>
                <w:szCs w:val="24"/>
              </w:rPr>
              <w:t>Wandyc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CHOCIANÓW 2023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Stanisław Grusz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CHOCIANÓW 2023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trycja Jug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CHOCIANÓW 2023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zern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Beata Męd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OJCIECHA ARNDT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oleta Aurelia Męd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OJCIECHA ARNDT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280C5F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Mieczysław Zieli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CHOCIANÓW 2023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</w:tbl>
    <w:p w:rsidR="00E70B77" w:rsidRPr="009B1394" w:rsidRDefault="00E70B77" w:rsidP="00280C5F">
      <w:pPr>
        <w:pStyle w:val="Tekstpodstawowywcity2"/>
        <w:spacing w:line="240" w:lineRule="auto"/>
        <w:ind w:firstLine="0"/>
        <w:rPr>
          <w:sz w:val="24"/>
          <w:szCs w:val="24"/>
        </w:rPr>
      </w:pPr>
    </w:p>
    <w:p w:rsidR="00F108F0" w:rsidRPr="009B1394" w:rsidRDefault="00F108F0" w:rsidP="00280C5F">
      <w:pPr>
        <w:widowControl w:val="0"/>
        <w:autoSpaceDE w:val="0"/>
        <w:autoSpaceDN w:val="0"/>
        <w:adjustRightInd w:val="0"/>
        <w:spacing w:before="120"/>
        <w:jc w:val="center"/>
      </w:pPr>
      <w:r w:rsidRPr="009B1394">
        <w:t>§ 2.</w:t>
      </w:r>
    </w:p>
    <w:p w:rsidR="00B00D48" w:rsidRPr="009B1394" w:rsidRDefault="006B17BC" w:rsidP="00280C5F">
      <w:pPr>
        <w:widowControl w:val="0"/>
        <w:autoSpaceDE w:val="0"/>
        <w:autoSpaceDN w:val="0"/>
        <w:adjustRightInd w:val="0"/>
        <w:spacing w:before="120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egnicy</w:t>
      </w:r>
      <w:r w:rsidRPr="009B1394">
        <w:t xml:space="preserve"> oraz Biulety</w:t>
      </w:r>
      <w:r w:rsidR="00766926" w:rsidRPr="009B1394">
        <w:t xml:space="preserve">nie Informacji Publicznej Urzędu Miasta </w:t>
      </w:r>
      <w:r w:rsidR="00280C5F">
        <w:br/>
      </w:r>
      <w:r w:rsidR="00766926" w:rsidRPr="009B1394">
        <w:t>i Gminy w Chocianowie</w:t>
      </w:r>
      <w:r w:rsidRPr="009B1394">
        <w:t>.</w:t>
      </w:r>
    </w:p>
    <w:p w:rsidR="00F108F0" w:rsidRPr="009B1394" w:rsidRDefault="00F108F0" w:rsidP="00280C5F">
      <w:pPr>
        <w:jc w:val="center"/>
      </w:pPr>
      <w:r w:rsidRPr="009B1394">
        <w:t>§ 3.</w:t>
      </w:r>
    </w:p>
    <w:p w:rsidR="00F108F0" w:rsidRPr="009B1394" w:rsidRDefault="00F108F0" w:rsidP="00280C5F">
      <w:pPr>
        <w:spacing w:before="120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280C5F">
      <w:pPr>
        <w:spacing w:before="120" w:after="120"/>
      </w:pPr>
    </w:p>
    <w:p w:rsidR="006C5EE1" w:rsidRPr="000E2364" w:rsidRDefault="000A682C" w:rsidP="000E2364">
      <w:pPr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y</w:t>
      </w:r>
      <w:r w:rsidR="000E2364">
        <w:br/>
        <w:t>/-/</w:t>
      </w:r>
      <w:bookmarkStart w:id="0" w:name="_GoBack"/>
      <w:bookmarkEnd w:id="0"/>
      <w:r w:rsidRPr="009B1394">
        <w:rPr>
          <w:b/>
          <w:bCs/>
        </w:rPr>
        <w:t>Artur Waluk</w:t>
      </w:r>
    </w:p>
    <w:sectPr w:rsidR="006C5EE1" w:rsidRPr="000E236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EA5" w:rsidRDefault="00940EA5">
      <w:r>
        <w:separator/>
      </w:r>
    </w:p>
  </w:endnote>
  <w:endnote w:type="continuationSeparator" w:id="0">
    <w:p w:rsidR="00940EA5" w:rsidRDefault="009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EA5" w:rsidRDefault="00940EA5">
      <w:r>
        <w:separator/>
      </w:r>
    </w:p>
  </w:footnote>
  <w:footnote w:type="continuationSeparator" w:id="0">
    <w:p w:rsidR="00940EA5" w:rsidRDefault="0094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2364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0C5F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0EA5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012C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02E81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ED2D-298F-4DDF-B209-F60FA25B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urowska</dc:creator>
  <cp:keywords/>
  <dc:description/>
  <cp:lastModifiedBy>Karina Kurowska</cp:lastModifiedBy>
  <cp:revision>3</cp:revision>
  <cp:lastPrinted>2016-07-08T12:12:00Z</cp:lastPrinted>
  <dcterms:created xsi:type="dcterms:W3CDTF">2023-03-03T09:48:00Z</dcterms:created>
  <dcterms:modified xsi:type="dcterms:W3CDTF">2023-03-03T11:20:00Z</dcterms:modified>
  <dc:identifier/>
  <dc:language/>
</cp:coreProperties>
</file>